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5773D21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55315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20F1">
        <w:rPr>
          <w:b/>
          <w:bCs/>
          <w:sz w:val="32"/>
          <w:szCs w:val="32"/>
          <w:u w:val="single"/>
        </w:rPr>
        <w:t>April 30,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8E0BE6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4942" w14:textId="77777777" w:rsidR="00674A4B" w:rsidRPr="00673046" w:rsidRDefault="00674A4B" w:rsidP="00674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0D8AD" w14:textId="63AA2EA8" w:rsidR="00674A4B" w:rsidRPr="00F86558" w:rsidRDefault="00674A4B" w:rsidP="00674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ை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74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து ஸ்த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ை 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AA40" w14:textId="77777777" w:rsidR="00674A4B" w:rsidRPr="00673046" w:rsidRDefault="00674A4B" w:rsidP="00674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1553AB" w14:textId="0F44C755" w:rsidR="00674A4B" w:rsidRPr="00F86558" w:rsidRDefault="00674A4B" w:rsidP="00674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ு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ை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து ஸ்தப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ு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 xml:space="preserve"> </w:t>
            </w:r>
            <w:r w:rsidRPr="00674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ை</w:t>
            </w:r>
            <w:r w:rsidRPr="00674A4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74A4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ஜ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055946B9" w14:textId="77777777" w:rsidTr="008E0BE6">
        <w:trPr>
          <w:trHeight w:val="26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CE5B" w14:textId="77777777" w:rsidR="00237454" w:rsidRPr="00673046" w:rsidRDefault="00237454" w:rsidP="002374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24212E" w14:textId="080E6170" w:rsidR="00237454" w:rsidRPr="00272C13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 ரு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C00F7A" w14:textId="3C1E8966" w:rsidR="00237454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75DFBB9" w14:textId="2B8EBD1A" w:rsidR="00237454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4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374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FE0E6C" w14:textId="4EEDD3BF" w:rsidR="00237454" w:rsidRPr="00F86558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B908" w14:textId="41FA0DA0" w:rsidR="00237454" w:rsidRPr="00673046" w:rsidRDefault="00237454" w:rsidP="002374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661BAE" w14:textId="7D4697F8" w:rsidR="00237454" w:rsidRPr="00272C13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37454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ஸ</w:t>
            </w:r>
            <w:r w:rsidRPr="002374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 ரு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374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E591A6" w14:textId="44FC6848" w:rsidR="00237454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B117F1F" w14:textId="3D93DDF2" w:rsidR="00237454" w:rsidRDefault="00237454" w:rsidP="00237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ஸ்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F21F3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374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F21F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F21F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7C230C" w14:textId="14E12F84" w:rsidR="00237454" w:rsidRPr="00F86558" w:rsidRDefault="00237454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3D5F" w14:textId="77777777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C144771" w14:textId="77777777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்வ</w:t>
            </w:r>
            <w:r w:rsidRPr="00EC57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FAE5FF" w14:textId="40D7847A" w:rsidR="00EC57D2" w:rsidRPr="00F86558" w:rsidRDefault="00EC57D2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C8B" w14:textId="77777777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5D9EB46" w14:textId="6DC64A4D" w:rsidR="00EC57D2" w:rsidRPr="00673046" w:rsidRDefault="00EC57D2" w:rsidP="00EC57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்வ</w:t>
            </w:r>
            <w:r w:rsidRPr="00EC57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EC57D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ாத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5649B8" w14:textId="0623B88E" w:rsidR="00EC57D2" w:rsidRPr="00F86558" w:rsidRDefault="00EC57D2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51793" w:rsidRPr="002E0767" w14:paraId="71D4A2BC" w14:textId="77777777" w:rsidTr="00447D46">
        <w:trPr>
          <w:trHeight w:val="12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064F" w14:textId="77777777" w:rsidR="00447D46" w:rsidRPr="00673046" w:rsidRDefault="00447D46" w:rsidP="00447D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1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5EA9CAD" w14:textId="0D9FEBA7" w:rsidR="00447D46" w:rsidRPr="001616C9" w:rsidRDefault="00447D46" w:rsidP="00447D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447D4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47D4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0F64" w14:textId="77777777" w:rsidR="00447D46" w:rsidRPr="00673046" w:rsidRDefault="00447D46" w:rsidP="00447D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1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489497B" w14:textId="1AD26B8A" w:rsidR="00447D46" w:rsidRPr="001616C9" w:rsidRDefault="00447D46" w:rsidP="00447D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Start w:id="0" w:name="_Hlk164070932"/>
            <w:r w:rsidRPr="00447D4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0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வ்ய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15F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4]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62C87A3" w14:textId="085B5126" w:rsidR="00285FA4" w:rsidRPr="00F86558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FA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850F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4]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bookmarkStart w:id="1" w:name="_Hlk164071016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bookmarkEnd w:id="1"/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55C4949" w14:textId="1E502633" w:rsidR="00285FA4" w:rsidRPr="00F86558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FA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ீ</w:t>
            </w:r>
            <w:r w:rsidRPr="00285FA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டு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D1E4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CDD9FEA" w14:textId="07F71855" w:rsidR="00285FA4" w:rsidRPr="00F86558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85FA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285FA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F768" w14:textId="77777777" w:rsidR="00285FA4" w:rsidRPr="00673046" w:rsidRDefault="00285FA4" w:rsidP="00285FA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E89D2E8" w14:textId="5AB05FA7" w:rsidR="00285FA4" w:rsidRPr="001616C9" w:rsidRDefault="00285FA4" w:rsidP="00285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வ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285FA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285FA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D4C998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8E0BE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2628" w14:textId="77777777" w:rsidR="00041E54" w:rsidRPr="00673046" w:rsidRDefault="00041E54" w:rsidP="00041E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BF28E3" w14:textId="128ABC67" w:rsidR="00041E54" w:rsidRPr="00F86558" w:rsidRDefault="00041E54" w:rsidP="00041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41E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ஆத்தோ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FF57" w14:textId="77777777" w:rsidR="00041E54" w:rsidRPr="00673046" w:rsidRDefault="00041E54" w:rsidP="00041E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49552D" w14:textId="77777777" w:rsidR="00041E54" w:rsidRDefault="00041E54" w:rsidP="00041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2" w:name="_Hlk164071213"/>
            <w:r w:rsidRPr="009203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bookmarkEnd w:id="2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ஆத்தோ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ஸ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த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9041E3" w14:textId="066426D3" w:rsidR="00041E54" w:rsidRPr="00F86558" w:rsidRDefault="00041E54" w:rsidP="00041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22C85933" w14:textId="77777777" w:rsidTr="008E0BE6">
        <w:trPr>
          <w:trHeight w:val="1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F406" w14:textId="77777777" w:rsidR="009203C2" w:rsidRPr="00673046" w:rsidRDefault="009203C2" w:rsidP="009203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416F40" w14:textId="52376BE3" w:rsidR="009203C2" w:rsidRPr="00F86558" w:rsidRDefault="009203C2" w:rsidP="00920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03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203C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203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ீ இ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AD0" w14:textId="49F01B40" w:rsidR="009203C2" w:rsidRPr="00673046" w:rsidRDefault="009203C2" w:rsidP="00920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55E894" w14:textId="7522DFFF" w:rsidR="009203C2" w:rsidRPr="00F86558" w:rsidRDefault="009203C2" w:rsidP="00920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Start w:id="3" w:name="_Hlk164071318"/>
            <w:r w:rsidRPr="009203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bookmarkEnd w:id="3"/>
            <w:r w:rsidRPr="009203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203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ீ இ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372B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E12963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936D34B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வ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54AC7B" w14:textId="77777777" w:rsidR="001D05AF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வ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ு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69A20F" w14:textId="7777777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1D05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12AE6C" w14:textId="71A33327" w:rsidR="00CD439E" w:rsidRPr="00F86558" w:rsidRDefault="001D05AF" w:rsidP="00BD3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9C0F" w14:textId="6D48634A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284CDB" w14:textId="5593D3BA" w:rsidR="001D05AF" w:rsidRDefault="001D05AF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க்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ம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071039" w14:textId="77777777" w:rsidR="00ED1967" w:rsidRPr="00E109F9" w:rsidRDefault="00ED1967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04B2AA4" w14:textId="232E5C37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606192" w14:textId="286C26C2" w:rsidR="001D05AF" w:rsidRDefault="001D05AF" w:rsidP="001D0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வ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ு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் 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D65F8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ரத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BDF782" w14:textId="4494750F" w:rsidR="001D05AF" w:rsidRPr="00673046" w:rsidRDefault="001D05AF" w:rsidP="001D05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23776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D65F8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D65F8F"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A66002" w14:textId="0306335A" w:rsidR="001D05AF" w:rsidRPr="00E109F9" w:rsidRDefault="001D05AF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BA6E95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8E0BE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4E79" w14:textId="77777777" w:rsidR="00423194" w:rsidRPr="00673046" w:rsidRDefault="00423194" w:rsidP="004231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7333858" w14:textId="2BDE5CE3" w:rsidR="00423194" w:rsidRPr="00F86558" w:rsidRDefault="00423194" w:rsidP="00423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231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தி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D04" w14:textId="77777777" w:rsidR="00423194" w:rsidRPr="00673046" w:rsidRDefault="00423194" w:rsidP="004231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305596A" w14:textId="5BC14F39" w:rsidR="00423194" w:rsidRPr="00F86558" w:rsidRDefault="00423194" w:rsidP="00423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231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231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4231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ாச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2515385E" w14:textId="77777777" w:rsidTr="008E0BE6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AD26" w14:textId="77777777" w:rsidR="003405FA" w:rsidRPr="00673046" w:rsidRDefault="003405FA" w:rsidP="003405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E6D7A6" w14:textId="06CF6279" w:rsidR="003405FA" w:rsidRPr="00F86558" w:rsidRDefault="003405FA" w:rsidP="00340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405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ௌ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ோ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ாஶா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ௌ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D800" w14:textId="77777777" w:rsidR="003405FA" w:rsidRPr="00673046" w:rsidRDefault="003405FA" w:rsidP="003405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EBC5EF" w14:textId="73E4C4A8" w:rsidR="003405FA" w:rsidRPr="00F86558" w:rsidRDefault="003405FA" w:rsidP="00340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405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ௌ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மோ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மாஶா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ௌஷ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ம்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3A346D00" w14:textId="77777777" w:rsidTr="00B960CB">
        <w:trPr>
          <w:trHeight w:val="15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77D" w14:textId="77777777" w:rsidR="00B960CB" w:rsidRPr="00673046" w:rsidRDefault="00B960CB" w:rsidP="00B960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A20401F" w14:textId="4DDBCE8E" w:rsidR="00CD439E" w:rsidRPr="00F86558" w:rsidRDefault="00B960CB" w:rsidP="00B960CB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960C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உ வ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109F9"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36D" w14:textId="77777777" w:rsidR="00B960CB" w:rsidRPr="00673046" w:rsidRDefault="00B960CB" w:rsidP="00B960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bookmarkStart w:id="4" w:name="_Hlk164071939"/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End w:id="4"/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248B42A" w14:textId="663BF9A9" w:rsidR="00CD439E" w:rsidRPr="00F86558" w:rsidRDefault="00B960CB" w:rsidP="00B960CB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B960C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B960C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960C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உ வ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109F9"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CD439E" w:rsidRPr="002E0767" w14:paraId="5E936D59" w14:textId="77777777" w:rsidTr="008E0BE6">
        <w:trPr>
          <w:trHeight w:val="25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A73D" w14:textId="77777777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3CB3A2" w14:textId="7D6396A1" w:rsidR="00CD439E" w:rsidRPr="004374DE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ஸவிதர்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94254A"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0C42840" w14:textId="77777777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8466642" w14:textId="4B75BEA2" w:rsidR="004374DE" w:rsidRPr="00F86558" w:rsidRDefault="004374DE" w:rsidP="00ED1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BC23" w14:textId="77777777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4072176"/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60F0F9" w14:textId="6572D402" w:rsidR="004374DE" w:rsidRPr="0094254A" w:rsidRDefault="004374D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374D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ஸவிதர்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 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DA052B" w14:textId="503C2CF8" w:rsidR="004374DE" w:rsidRPr="00673046" w:rsidRDefault="004374DE" w:rsidP="004374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374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CDA083" w14:textId="7F1F24F7" w:rsidR="004374DE" w:rsidRPr="00F86558" w:rsidRDefault="004374DE" w:rsidP="00ED1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D0F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A3D0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5"/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B07F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-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</w:p>
          <w:p w14:paraId="09D02F7E" w14:textId="0370A7DE" w:rsidR="00C65748" w:rsidRPr="0094254A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 ஸ்ய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D6CC2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7FC8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27A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46B66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-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F27ABA">
              <w:rPr>
                <w:rFonts w:ascii="Latha" w:hAnsi="Latha" w:cs="Latha"/>
                <w:b/>
                <w:bCs/>
                <w:szCs w:val="24"/>
                <w:lang w:bidi="ta-IN"/>
              </w:rPr>
              <w:t>-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</w:p>
          <w:p w14:paraId="120D8543" w14:textId="6804D3FB" w:rsidR="0094254A" w:rsidRPr="0094254A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C6574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 ஸ்யே</w:t>
            </w:r>
            <w:bookmarkStart w:id="6" w:name="_Hlk164072354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bookmarkEnd w:id="6"/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  <w:r w:rsidR="0094254A"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363697C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8E0BE6">
        <w:trPr>
          <w:trHeight w:val="129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6D9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BA1192" w14:textId="359504EF" w:rsidR="00C65748" w:rsidRPr="00F86558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C6574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ஸ்யே 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97E5" w14:textId="77777777" w:rsidR="00C65748" w:rsidRPr="00673046" w:rsidRDefault="00C65748" w:rsidP="00C657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37765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ஈ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40E660" w14:textId="78FB801C" w:rsidR="00C65748" w:rsidRPr="00F86558" w:rsidRDefault="00C65748" w:rsidP="00C657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ே</w:t>
            </w:r>
            <w:r w:rsidRPr="00C657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ே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FE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ஸ்யாஸ்யே ஶா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4865" w14:textId="77777777" w:rsidR="001920F1" w:rsidRPr="00673046" w:rsidRDefault="001920F1" w:rsidP="001920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A0CF0E" w14:textId="7BCA0B5A" w:rsidR="001920F1" w:rsidRPr="0094254A" w:rsidRDefault="001920F1" w:rsidP="00192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20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1920F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 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ோ ந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5A73DF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367E" w14:textId="77777777" w:rsidR="001920F1" w:rsidRPr="00673046" w:rsidRDefault="001920F1" w:rsidP="001920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7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6438D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6438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67304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8101AE" w14:textId="56575876" w:rsidR="001920F1" w:rsidRPr="0094254A" w:rsidRDefault="001920F1" w:rsidP="00192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20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</w:t>
            </w:r>
            <w:r w:rsidRPr="001920F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 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ோ நோ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7304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7" w:name="_Hlk164072556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bookmarkEnd w:id="7"/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ஶ்சி</w:t>
            </w:r>
            <w:r w:rsidRPr="007D0FE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7304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67304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304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1C06AE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568C8C8C" w14:textId="68F8B617" w:rsidR="00ED1967" w:rsidRDefault="00ED1967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EEDC278" w14:textId="1E5CB21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5531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5531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1920F1">
        <w:rPr>
          <w:b/>
          <w:bCs/>
          <w:sz w:val="32"/>
          <w:szCs w:val="32"/>
          <w:u w:val="single"/>
        </w:rPr>
        <w:t>April 30,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7A246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D5844" w14:textId="77777777" w:rsidR="007A2464" w:rsidRDefault="007A2464" w:rsidP="001C43F2">
      <w:pPr>
        <w:spacing w:before="0" w:line="240" w:lineRule="auto"/>
      </w:pPr>
      <w:r>
        <w:separator/>
      </w:r>
    </w:p>
  </w:endnote>
  <w:endnote w:type="continuationSeparator" w:id="0">
    <w:p w14:paraId="15EFFC91" w14:textId="77777777" w:rsidR="007A2464" w:rsidRDefault="007A24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6D94FC8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F15788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F15788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7C126" w14:textId="77777777" w:rsidR="007A2464" w:rsidRDefault="007A2464" w:rsidP="001C43F2">
      <w:pPr>
        <w:spacing w:before="0" w:line="240" w:lineRule="auto"/>
      </w:pPr>
      <w:r>
        <w:separator/>
      </w:r>
    </w:p>
  </w:footnote>
  <w:footnote w:type="continuationSeparator" w:id="0">
    <w:p w14:paraId="6CC1F93A" w14:textId="77777777" w:rsidR="007A2464" w:rsidRDefault="007A24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1E54"/>
    <w:rsid w:val="00046631"/>
    <w:rsid w:val="00051B5A"/>
    <w:rsid w:val="00055315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20F1"/>
    <w:rsid w:val="00193E8B"/>
    <w:rsid w:val="001967E3"/>
    <w:rsid w:val="001A34F5"/>
    <w:rsid w:val="001A423C"/>
    <w:rsid w:val="001A5A43"/>
    <w:rsid w:val="001C43F2"/>
    <w:rsid w:val="001C4447"/>
    <w:rsid w:val="001C52BF"/>
    <w:rsid w:val="001C53AA"/>
    <w:rsid w:val="001C5B1B"/>
    <w:rsid w:val="001D04D5"/>
    <w:rsid w:val="001D0537"/>
    <w:rsid w:val="001D053F"/>
    <w:rsid w:val="001D05A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37454"/>
    <w:rsid w:val="00243439"/>
    <w:rsid w:val="00256ACA"/>
    <w:rsid w:val="00264615"/>
    <w:rsid w:val="002669A5"/>
    <w:rsid w:val="00270037"/>
    <w:rsid w:val="00271665"/>
    <w:rsid w:val="002721E6"/>
    <w:rsid w:val="002729DC"/>
    <w:rsid w:val="00272C13"/>
    <w:rsid w:val="002741EA"/>
    <w:rsid w:val="0027696A"/>
    <w:rsid w:val="0027740D"/>
    <w:rsid w:val="00277919"/>
    <w:rsid w:val="0028062E"/>
    <w:rsid w:val="00281300"/>
    <w:rsid w:val="0028233D"/>
    <w:rsid w:val="00284470"/>
    <w:rsid w:val="00285FA4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5FA"/>
    <w:rsid w:val="003407DE"/>
    <w:rsid w:val="00370E14"/>
    <w:rsid w:val="003727A2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23194"/>
    <w:rsid w:val="004374DE"/>
    <w:rsid w:val="00440C6D"/>
    <w:rsid w:val="004440E1"/>
    <w:rsid w:val="00445ABA"/>
    <w:rsid w:val="00447A67"/>
    <w:rsid w:val="00447D46"/>
    <w:rsid w:val="00451793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048F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74A4B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2464"/>
    <w:rsid w:val="007A4B01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BE6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2EF9"/>
    <w:rsid w:val="0091368E"/>
    <w:rsid w:val="009171D4"/>
    <w:rsid w:val="009200B7"/>
    <w:rsid w:val="009203C2"/>
    <w:rsid w:val="0094254A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4F4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17357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0CB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3C66"/>
    <w:rsid w:val="00BD4F68"/>
    <w:rsid w:val="00BD694B"/>
    <w:rsid w:val="00BE121B"/>
    <w:rsid w:val="00BE1E9E"/>
    <w:rsid w:val="00BE4389"/>
    <w:rsid w:val="00BF4B0E"/>
    <w:rsid w:val="00C0747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65748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65F8F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DF1394"/>
    <w:rsid w:val="00E02F72"/>
    <w:rsid w:val="00E0586B"/>
    <w:rsid w:val="00E06871"/>
    <w:rsid w:val="00E109F9"/>
    <w:rsid w:val="00E11537"/>
    <w:rsid w:val="00E1213E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57D2"/>
    <w:rsid w:val="00EC7ADD"/>
    <w:rsid w:val="00ED1967"/>
    <w:rsid w:val="00EF202E"/>
    <w:rsid w:val="00EF3435"/>
    <w:rsid w:val="00EF40BB"/>
    <w:rsid w:val="00EF6EC2"/>
    <w:rsid w:val="00F00E40"/>
    <w:rsid w:val="00F028F8"/>
    <w:rsid w:val="00F053AC"/>
    <w:rsid w:val="00F12647"/>
    <w:rsid w:val="00F15788"/>
    <w:rsid w:val="00F172F1"/>
    <w:rsid w:val="00F17967"/>
    <w:rsid w:val="00F21BBD"/>
    <w:rsid w:val="00F21F35"/>
    <w:rsid w:val="00F2291D"/>
    <w:rsid w:val="00F301E9"/>
    <w:rsid w:val="00F31714"/>
    <w:rsid w:val="00F32666"/>
    <w:rsid w:val="00F351D5"/>
    <w:rsid w:val="00F3587C"/>
    <w:rsid w:val="00F447E8"/>
    <w:rsid w:val="00F5245C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D54D2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8</cp:revision>
  <cp:lastPrinted>2024-04-04T05:17:00Z</cp:lastPrinted>
  <dcterms:created xsi:type="dcterms:W3CDTF">2024-04-11T06:16:00Z</dcterms:created>
  <dcterms:modified xsi:type="dcterms:W3CDTF">2024-04-15T05:55:00Z</dcterms:modified>
</cp:coreProperties>
</file>